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20"/>
      </w:tblGrid>
      <w:tr w:rsidR="00A55B4C" w:rsidRPr="00A55B4C" w:rsidTr="00667866">
        <w:trPr>
          <w:trHeight w:val="3974"/>
        </w:trPr>
        <w:tc>
          <w:tcPr>
            <w:tcW w:w="4395" w:type="dxa"/>
          </w:tcPr>
          <w:p w:rsidR="00571AF0" w:rsidRPr="00A55B4C" w:rsidRDefault="00571AF0" w:rsidP="00B0507C">
            <w:pPr>
              <w:autoSpaceDE w:val="0"/>
              <w:jc w:val="both"/>
              <w:rPr>
                <w:sz w:val="28"/>
                <w:szCs w:val="28"/>
              </w:rPr>
            </w:pPr>
            <w:r w:rsidRPr="00A55B4C">
              <w:rPr>
                <w:sz w:val="28"/>
                <w:szCs w:val="28"/>
              </w:rPr>
              <w:t xml:space="preserve">  Отдел образования </w:t>
            </w:r>
          </w:p>
          <w:p w:rsidR="00571AF0" w:rsidRPr="00A55B4C" w:rsidRDefault="00571AF0" w:rsidP="00B0507C">
            <w:pPr>
              <w:autoSpaceDE w:val="0"/>
              <w:jc w:val="both"/>
              <w:rPr>
                <w:sz w:val="28"/>
                <w:szCs w:val="28"/>
              </w:rPr>
            </w:pPr>
            <w:r w:rsidRPr="00A55B4C">
              <w:rPr>
                <w:sz w:val="28"/>
                <w:szCs w:val="28"/>
              </w:rPr>
              <w:t xml:space="preserve">   </w:t>
            </w:r>
            <w:r w:rsidR="00860CDA" w:rsidRPr="00A55B4C">
              <w:rPr>
                <w:sz w:val="28"/>
                <w:szCs w:val="28"/>
              </w:rPr>
              <w:t xml:space="preserve">  </w:t>
            </w:r>
            <w:r w:rsidRPr="00A55B4C">
              <w:rPr>
                <w:sz w:val="28"/>
                <w:szCs w:val="28"/>
              </w:rPr>
              <w:t xml:space="preserve">администрации </w:t>
            </w:r>
          </w:p>
          <w:p w:rsidR="00571AF0" w:rsidRPr="00A55B4C" w:rsidRDefault="00571AF0" w:rsidP="00B0507C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A55B4C">
              <w:rPr>
                <w:sz w:val="28"/>
                <w:szCs w:val="28"/>
              </w:rPr>
              <w:t>Бузулукского</w:t>
            </w:r>
            <w:proofErr w:type="spellEnd"/>
            <w:r w:rsidRPr="00A55B4C">
              <w:rPr>
                <w:sz w:val="28"/>
                <w:szCs w:val="28"/>
              </w:rPr>
              <w:t xml:space="preserve"> района </w:t>
            </w:r>
          </w:p>
          <w:p w:rsidR="00571AF0" w:rsidRPr="00A55B4C" w:rsidRDefault="00571AF0" w:rsidP="00B0507C">
            <w:pPr>
              <w:autoSpaceDE w:val="0"/>
              <w:jc w:val="both"/>
              <w:rPr>
                <w:sz w:val="28"/>
                <w:szCs w:val="28"/>
              </w:rPr>
            </w:pPr>
            <w:r w:rsidRPr="00A55B4C">
              <w:rPr>
                <w:sz w:val="28"/>
                <w:szCs w:val="28"/>
              </w:rPr>
              <w:t>Оренбургской области</w:t>
            </w:r>
          </w:p>
          <w:p w:rsidR="00571AF0" w:rsidRPr="00A55B4C" w:rsidRDefault="00571AF0" w:rsidP="00B0507C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860CDA" w:rsidRPr="00A55B4C" w:rsidRDefault="00571AF0" w:rsidP="00B0507C">
            <w:pPr>
              <w:autoSpaceDE w:val="0"/>
              <w:jc w:val="both"/>
              <w:rPr>
                <w:sz w:val="28"/>
                <w:szCs w:val="28"/>
              </w:rPr>
            </w:pPr>
            <w:r w:rsidRPr="00A55B4C">
              <w:rPr>
                <w:sz w:val="28"/>
                <w:szCs w:val="28"/>
              </w:rPr>
              <w:t xml:space="preserve">          ПРИКАЗ</w:t>
            </w:r>
          </w:p>
          <w:p w:rsidR="00571AF0" w:rsidRPr="00A55B4C" w:rsidRDefault="00860CDA" w:rsidP="00B0507C">
            <w:pPr>
              <w:autoSpaceDE w:val="0"/>
              <w:jc w:val="both"/>
              <w:rPr>
                <w:sz w:val="28"/>
                <w:szCs w:val="28"/>
              </w:rPr>
            </w:pPr>
            <w:r w:rsidRPr="00A55B4C">
              <w:rPr>
                <w:sz w:val="28"/>
                <w:szCs w:val="28"/>
              </w:rPr>
              <w:t xml:space="preserve"> </w:t>
            </w:r>
            <w:r w:rsidR="009F5690">
              <w:rPr>
                <w:sz w:val="28"/>
                <w:szCs w:val="28"/>
              </w:rPr>
              <w:t>от 27.01.2026</w:t>
            </w:r>
            <w:r w:rsidR="00571AF0" w:rsidRPr="00A55B4C">
              <w:rPr>
                <w:sz w:val="28"/>
                <w:szCs w:val="28"/>
              </w:rPr>
              <w:t xml:space="preserve"> № </w:t>
            </w:r>
            <w:r w:rsidR="009F5690">
              <w:rPr>
                <w:sz w:val="28"/>
                <w:szCs w:val="28"/>
              </w:rPr>
              <w:t>31</w:t>
            </w:r>
          </w:p>
          <w:p w:rsidR="00571AF0" w:rsidRPr="00A55B4C" w:rsidRDefault="00667866" w:rsidP="00B0507C">
            <w:pPr>
              <w:autoSpaceDE w:val="0"/>
              <w:jc w:val="both"/>
              <w:rPr>
                <w:sz w:val="28"/>
                <w:szCs w:val="28"/>
              </w:rPr>
            </w:pPr>
            <w:r w:rsidRPr="00A55B4C">
              <w:rPr>
                <w:sz w:val="28"/>
                <w:szCs w:val="28"/>
              </w:rPr>
              <w:t xml:space="preserve">         </w:t>
            </w:r>
            <w:r w:rsidR="00571AF0" w:rsidRPr="00A55B4C">
              <w:rPr>
                <w:sz w:val="28"/>
                <w:szCs w:val="28"/>
              </w:rPr>
              <w:t>г. Бузулук</w:t>
            </w:r>
          </w:p>
          <w:p w:rsidR="00571AF0" w:rsidRPr="00A55B4C" w:rsidRDefault="00571AF0" w:rsidP="00B0507C">
            <w:pPr>
              <w:autoSpaceDE w:val="0"/>
              <w:rPr>
                <w:sz w:val="28"/>
                <w:szCs w:val="28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A55B4C" w:rsidRPr="00A55B4C" w:rsidTr="00B0507C">
              <w:trPr>
                <w:trHeight w:val="416"/>
              </w:trPr>
              <w:tc>
                <w:tcPr>
                  <w:tcW w:w="284" w:type="dxa"/>
                </w:tcPr>
                <w:p w:rsidR="00571AF0" w:rsidRPr="00A55B4C" w:rsidRDefault="00571AF0" w:rsidP="00B0507C">
                  <w:pPr>
                    <w:autoSpaceDE w:val="0"/>
                    <w:rPr>
                      <w:sz w:val="28"/>
                      <w:szCs w:val="28"/>
                    </w:rPr>
                  </w:pPr>
                  <w:r w:rsidRPr="00A55B4C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5F12F63" wp14:editId="30B3B7B7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6050" cy="635"/>
                            <wp:effectExtent l="0" t="0" r="25400" b="37465"/>
                            <wp:wrapNone/>
                            <wp:docPr id="14" name="Прямая соединительная линия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605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5486A2" id="Прямая соединительная линия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    </w:pict>
                      </mc:Fallback>
                    </mc:AlternateContent>
                  </w:r>
                  <w:r w:rsidRPr="00A55B4C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9264" behindDoc="0" locked="0" layoutInCell="1" allowOverlap="1" wp14:anchorId="799BBDA5" wp14:editId="66C75ECC">
                            <wp:simplePos x="0" y="0"/>
                            <wp:positionH relativeFrom="column">
                              <wp:posOffset>-41276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52400"/>
                            <wp:effectExtent l="0" t="0" r="19050" b="19050"/>
                            <wp:wrapNone/>
                            <wp:docPr id="13" name="Прямая соединительная линия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50245D" id="Прямая соединительная линия 1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    </w:pict>
                      </mc:Fallback>
                    </mc:AlternateContent>
                  </w:r>
                </w:p>
              </w:tc>
              <w:tc>
                <w:tcPr>
                  <w:tcW w:w="4252" w:type="dxa"/>
                </w:tcPr>
                <w:p w:rsidR="00064D01" w:rsidRDefault="00571AF0" w:rsidP="00860CDA">
                  <w:pPr>
                    <w:shd w:val="clear" w:color="auto" w:fill="FFFFFF"/>
                    <w:autoSpaceDE w:val="0"/>
                    <w:autoSpaceDN w:val="0"/>
                    <w:ind w:left="-36"/>
                  </w:pPr>
                  <w:r w:rsidRPr="00383A48">
                    <w:t xml:space="preserve">Об организации проведения муниципального этапа </w:t>
                  </w:r>
                </w:p>
                <w:p w:rsidR="00667866" w:rsidRPr="00383A48" w:rsidRDefault="00A34A20" w:rsidP="00860CDA">
                  <w:pPr>
                    <w:shd w:val="clear" w:color="auto" w:fill="FFFFFF"/>
                    <w:autoSpaceDE w:val="0"/>
                    <w:autoSpaceDN w:val="0"/>
                    <w:ind w:left="-36"/>
                    <w:rPr>
                      <w:bCs/>
                    </w:rPr>
                  </w:pPr>
                  <w:r>
                    <w:rPr>
                      <w:bCs/>
                      <w:spacing w:val="-1"/>
                      <w:lang w:val="en-US"/>
                    </w:rPr>
                    <w:t>VII</w:t>
                  </w:r>
                  <w:r w:rsidR="000D2343">
                    <w:rPr>
                      <w:bCs/>
                      <w:spacing w:val="-1"/>
                      <w:lang w:val="en-US"/>
                    </w:rPr>
                    <w:t>I</w:t>
                  </w:r>
                  <w:r>
                    <w:rPr>
                      <w:bCs/>
                      <w:spacing w:val="-1"/>
                    </w:rPr>
                    <w:t xml:space="preserve"> регионального конкурса методических разработок «Время </w:t>
                  </w:r>
                  <w:proofErr w:type="gramStart"/>
                  <w:r>
                    <w:rPr>
                      <w:bCs/>
                      <w:spacing w:val="-1"/>
                    </w:rPr>
                    <w:t>читать!»</w:t>
                  </w:r>
                  <w:proofErr w:type="gramEnd"/>
                  <w:r>
                    <w:rPr>
                      <w:bCs/>
                      <w:spacing w:val="-1"/>
                    </w:rPr>
                    <w:t xml:space="preserve"> в 202</w:t>
                  </w:r>
                  <w:r w:rsidR="000D2343" w:rsidRPr="000D2343">
                    <w:rPr>
                      <w:bCs/>
                      <w:spacing w:val="-1"/>
                    </w:rPr>
                    <w:t>6</w:t>
                  </w:r>
                  <w:r>
                    <w:rPr>
                      <w:bCs/>
                      <w:spacing w:val="-1"/>
                    </w:rPr>
                    <w:t xml:space="preserve"> году</w:t>
                  </w:r>
                  <w:r w:rsidR="00667866" w:rsidRPr="00383A48">
                    <w:rPr>
                      <w:bCs/>
                    </w:rPr>
                    <w:t>)</w:t>
                  </w:r>
                </w:p>
                <w:p w:rsidR="00571AF0" w:rsidRPr="00A55B4C" w:rsidRDefault="00571AF0" w:rsidP="00B0507C">
                  <w:pPr>
                    <w:autoSpaceDE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9" w:type="dxa"/>
                </w:tcPr>
                <w:p w:rsidR="00571AF0" w:rsidRPr="00A55B4C" w:rsidRDefault="00571AF0" w:rsidP="00B0507C">
                  <w:pPr>
                    <w:autoSpaceDE w:val="0"/>
                    <w:rPr>
                      <w:sz w:val="28"/>
                      <w:szCs w:val="28"/>
                    </w:rPr>
                  </w:pPr>
                  <w:r w:rsidRPr="00A55B4C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098C9BB1" wp14:editId="723D9822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4129</wp:posOffset>
                            </wp:positionV>
                            <wp:extent cx="152400" cy="0"/>
                            <wp:effectExtent l="0" t="0" r="19050" b="19050"/>
                            <wp:wrapNone/>
                            <wp:docPr id="12" name="Прямая соединительная линия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2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BDD2C1" id="Прямая соединительная линия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    </w:pict>
                      </mc:Fallback>
                    </mc:AlternateContent>
                  </w:r>
                  <w:r w:rsidRPr="00A55B4C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0025174" wp14:editId="33FBA7C8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3175" cy="153035"/>
                            <wp:effectExtent l="0" t="0" r="34925" b="37465"/>
                            <wp:wrapNone/>
                            <wp:docPr id="11" name="Прямая соединительная линия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75" cy="1530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AA90BD" id="Прямая соединительная линия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    </w:pict>
                      </mc:Fallback>
                    </mc:AlternateContent>
                  </w:r>
                </w:p>
              </w:tc>
            </w:tr>
          </w:tbl>
          <w:p w:rsidR="00571AF0" w:rsidRPr="00A55B4C" w:rsidRDefault="00571AF0" w:rsidP="00B0507C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71AF0" w:rsidRPr="00A55B4C" w:rsidRDefault="00571AF0" w:rsidP="00B0507C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571AF0" w:rsidRPr="00A55B4C" w:rsidRDefault="00667866" w:rsidP="00383A48">
      <w:pPr>
        <w:ind w:firstLine="709"/>
        <w:jc w:val="both"/>
        <w:rPr>
          <w:sz w:val="28"/>
          <w:szCs w:val="28"/>
        </w:rPr>
      </w:pPr>
      <w:r w:rsidRPr="00A55B4C">
        <w:rPr>
          <w:sz w:val="28"/>
          <w:szCs w:val="28"/>
        </w:rPr>
        <w:t xml:space="preserve">В целях </w:t>
      </w:r>
      <w:r w:rsidR="00A34A20">
        <w:rPr>
          <w:sz w:val="28"/>
          <w:szCs w:val="28"/>
        </w:rPr>
        <w:t>обеспечения эффективного методического сопровождения педагогической деятельности, направленной на повышение профессионального мастерства, развития творческого потенциала педагогов в вопросах формирования у обучающихся устойчивого интереса к чтению, активной читательской деятельности, развития навыков функционального чтения</w:t>
      </w:r>
    </w:p>
    <w:p w:rsidR="00667866" w:rsidRPr="00A55B4C" w:rsidRDefault="00667866" w:rsidP="00383A48">
      <w:pPr>
        <w:ind w:firstLine="709"/>
        <w:jc w:val="both"/>
        <w:rPr>
          <w:bCs/>
          <w:sz w:val="28"/>
          <w:szCs w:val="28"/>
        </w:rPr>
      </w:pPr>
    </w:p>
    <w:p w:rsidR="00571AF0" w:rsidRPr="00A55B4C" w:rsidRDefault="00571AF0" w:rsidP="00383A48">
      <w:pPr>
        <w:autoSpaceDE w:val="0"/>
        <w:ind w:firstLine="709"/>
        <w:jc w:val="both"/>
        <w:rPr>
          <w:sz w:val="28"/>
          <w:szCs w:val="28"/>
        </w:rPr>
      </w:pPr>
      <w:r w:rsidRPr="00A55B4C">
        <w:rPr>
          <w:sz w:val="28"/>
          <w:szCs w:val="28"/>
        </w:rPr>
        <w:t xml:space="preserve">п р и </w:t>
      </w:r>
      <w:proofErr w:type="gramStart"/>
      <w:r w:rsidRPr="00A55B4C">
        <w:rPr>
          <w:sz w:val="28"/>
          <w:szCs w:val="28"/>
        </w:rPr>
        <w:t>к</w:t>
      </w:r>
      <w:proofErr w:type="gramEnd"/>
      <w:r w:rsidRPr="00A55B4C">
        <w:rPr>
          <w:sz w:val="28"/>
          <w:szCs w:val="28"/>
        </w:rPr>
        <w:t xml:space="preserve"> а з ы в а ю:</w:t>
      </w:r>
    </w:p>
    <w:p w:rsidR="00571AF0" w:rsidRPr="00A55B4C" w:rsidRDefault="00571AF0" w:rsidP="00383A48">
      <w:pPr>
        <w:autoSpaceDE w:val="0"/>
        <w:ind w:firstLine="709"/>
        <w:jc w:val="both"/>
        <w:rPr>
          <w:sz w:val="28"/>
          <w:szCs w:val="28"/>
        </w:rPr>
      </w:pPr>
    </w:p>
    <w:p w:rsidR="00481220" w:rsidRPr="00A55B4C" w:rsidRDefault="00481220" w:rsidP="00481220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Pr="00A55B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55B4C">
        <w:rPr>
          <w:sz w:val="28"/>
          <w:szCs w:val="28"/>
        </w:rPr>
        <w:t xml:space="preserve"> этап </w:t>
      </w:r>
      <w:r w:rsidRPr="00A34A20">
        <w:rPr>
          <w:bCs/>
          <w:spacing w:val="-1"/>
          <w:sz w:val="28"/>
          <w:szCs w:val="28"/>
          <w:lang w:val="en-US"/>
        </w:rPr>
        <w:t>VII</w:t>
      </w:r>
      <w:r w:rsidR="000D2343">
        <w:rPr>
          <w:bCs/>
          <w:spacing w:val="-1"/>
          <w:sz w:val="28"/>
          <w:szCs w:val="28"/>
          <w:lang w:val="en-US"/>
        </w:rPr>
        <w:t>I</w:t>
      </w:r>
      <w:r w:rsidRPr="00A34A20">
        <w:rPr>
          <w:bCs/>
          <w:spacing w:val="-1"/>
          <w:sz w:val="28"/>
          <w:szCs w:val="28"/>
        </w:rPr>
        <w:t xml:space="preserve"> регионального конкурса методических разработок «Время читать!» </w:t>
      </w:r>
      <w:r w:rsidRPr="00A34A20">
        <w:rPr>
          <w:sz w:val="28"/>
          <w:szCs w:val="28"/>
        </w:rPr>
        <w:t>(далее – Конкурс)</w:t>
      </w:r>
      <w:r w:rsidRPr="00A55B4C">
        <w:rPr>
          <w:sz w:val="28"/>
          <w:szCs w:val="28"/>
        </w:rPr>
        <w:t xml:space="preserve"> в период с </w:t>
      </w:r>
      <w:r w:rsidR="000D2343"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</w:t>
      </w:r>
      <w:r w:rsidRPr="00A55B4C">
        <w:rPr>
          <w:sz w:val="28"/>
          <w:szCs w:val="28"/>
        </w:rPr>
        <w:t xml:space="preserve">марта по </w:t>
      </w:r>
      <w:r>
        <w:rPr>
          <w:sz w:val="28"/>
          <w:szCs w:val="28"/>
        </w:rPr>
        <w:t>3</w:t>
      </w:r>
      <w:r w:rsidRPr="002D2684">
        <w:rPr>
          <w:sz w:val="28"/>
          <w:szCs w:val="28"/>
        </w:rPr>
        <w:t>1</w:t>
      </w:r>
      <w:r w:rsidRPr="00A55B4C">
        <w:rPr>
          <w:sz w:val="28"/>
          <w:szCs w:val="28"/>
        </w:rPr>
        <w:t xml:space="preserve"> марта 202</w:t>
      </w:r>
      <w:r w:rsidR="000D2343">
        <w:rPr>
          <w:sz w:val="28"/>
          <w:szCs w:val="28"/>
          <w:lang w:val="en-US"/>
        </w:rPr>
        <w:t>6</w:t>
      </w:r>
      <w:r w:rsidRPr="00A55B4C">
        <w:rPr>
          <w:sz w:val="28"/>
          <w:szCs w:val="28"/>
        </w:rPr>
        <w:t xml:space="preserve"> года.</w:t>
      </w:r>
    </w:p>
    <w:p w:rsidR="00571AF0" w:rsidRPr="00A55B4C" w:rsidRDefault="00A34A20" w:rsidP="00383A48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55B4C">
        <w:rPr>
          <w:sz w:val="28"/>
          <w:szCs w:val="28"/>
        </w:rPr>
        <w:t>нформационно-методическому отделу муниципального казенного учреждения «Ресурсно-методический центр по обслуживанию образовательных организаций» (далее – ИМО МКУ «РМЦ ООО»)</w:t>
      </w:r>
      <w:r w:rsidR="000D2343">
        <w:rPr>
          <w:sz w:val="28"/>
          <w:szCs w:val="28"/>
        </w:rPr>
        <w:t>:</w:t>
      </w:r>
      <w:r w:rsidRPr="00A55B4C">
        <w:rPr>
          <w:sz w:val="28"/>
          <w:szCs w:val="28"/>
        </w:rPr>
        <w:t xml:space="preserve"> </w:t>
      </w:r>
    </w:p>
    <w:p w:rsidR="0074712F" w:rsidRPr="00A55B4C" w:rsidRDefault="0074712F" w:rsidP="00383A48">
      <w:pPr>
        <w:pStyle w:val="a3"/>
        <w:ind w:left="0" w:firstLine="709"/>
        <w:jc w:val="both"/>
        <w:rPr>
          <w:sz w:val="28"/>
          <w:szCs w:val="28"/>
        </w:rPr>
      </w:pPr>
      <w:r w:rsidRPr="00A55B4C">
        <w:rPr>
          <w:sz w:val="28"/>
          <w:szCs w:val="28"/>
        </w:rPr>
        <w:t>2.</w:t>
      </w:r>
      <w:r w:rsidR="0070062C">
        <w:rPr>
          <w:sz w:val="28"/>
          <w:szCs w:val="28"/>
        </w:rPr>
        <w:t>1</w:t>
      </w:r>
      <w:r w:rsidRPr="00A55B4C">
        <w:rPr>
          <w:sz w:val="28"/>
          <w:szCs w:val="28"/>
        </w:rPr>
        <w:t xml:space="preserve">. </w:t>
      </w:r>
      <w:r w:rsidR="00481220">
        <w:rPr>
          <w:sz w:val="28"/>
          <w:szCs w:val="28"/>
        </w:rPr>
        <w:t>Сформировать</w:t>
      </w:r>
      <w:r w:rsidR="0070062C">
        <w:rPr>
          <w:sz w:val="28"/>
          <w:szCs w:val="28"/>
        </w:rPr>
        <w:t xml:space="preserve"> и</w:t>
      </w:r>
      <w:r w:rsidR="00481220">
        <w:rPr>
          <w:sz w:val="28"/>
          <w:szCs w:val="28"/>
        </w:rPr>
        <w:t xml:space="preserve"> утвердить с</w:t>
      </w:r>
      <w:r w:rsidRPr="00A55B4C">
        <w:rPr>
          <w:sz w:val="28"/>
          <w:szCs w:val="28"/>
        </w:rPr>
        <w:t xml:space="preserve">остав организационного комитета </w:t>
      </w:r>
      <w:r w:rsidR="00070E9E">
        <w:rPr>
          <w:sz w:val="28"/>
          <w:szCs w:val="28"/>
        </w:rPr>
        <w:t xml:space="preserve">и жюри </w:t>
      </w:r>
      <w:r w:rsidRPr="00A55B4C">
        <w:rPr>
          <w:sz w:val="28"/>
          <w:szCs w:val="28"/>
        </w:rPr>
        <w:t>Конкурса согласно приложени</w:t>
      </w:r>
      <w:r w:rsidR="00481220">
        <w:rPr>
          <w:sz w:val="28"/>
          <w:szCs w:val="28"/>
        </w:rPr>
        <w:t>ю</w:t>
      </w:r>
      <w:r w:rsidRPr="00A55B4C">
        <w:rPr>
          <w:sz w:val="28"/>
          <w:szCs w:val="28"/>
        </w:rPr>
        <w:t xml:space="preserve"> </w:t>
      </w:r>
      <w:r w:rsidR="00481220">
        <w:rPr>
          <w:sz w:val="28"/>
          <w:szCs w:val="28"/>
        </w:rPr>
        <w:t>№</w:t>
      </w:r>
      <w:r w:rsidR="006470B6">
        <w:rPr>
          <w:sz w:val="28"/>
          <w:szCs w:val="28"/>
        </w:rPr>
        <w:t>№</w:t>
      </w:r>
      <w:r w:rsidRPr="00A55B4C">
        <w:rPr>
          <w:sz w:val="28"/>
          <w:szCs w:val="28"/>
        </w:rPr>
        <w:t xml:space="preserve"> </w:t>
      </w:r>
      <w:r w:rsidR="00481220">
        <w:rPr>
          <w:sz w:val="28"/>
          <w:szCs w:val="28"/>
        </w:rPr>
        <w:t>3,4</w:t>
      </w:r>
      <w:r w:rsidRPr="00A55B4C">
        <w:rPr>
          <w:sz w:val="28"/>
          <w:szCs w:val="28"/>
        </w:rPr>
        <w:t xml:space="preserve"> к настоящему приказу</w:t>
      </w:r>
      <w:r w:rsidR="0070062C">
        <w:rPr>
          <w:sz w:val="28"/>
          <w:szCs w:val="28"/>
        </w:rPr>
        <w:t xml:space="preserve">. </w:t>
      </w:r>
    </w:p>
    <w:p w:rsidR="00481220" w:rsidRDefault="00481220" w:rsidP="00383A48">
      <w:pPr>
        <w:pStyle w:val="a3"/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62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070E9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организацию Конкурса</w:t>
      </w:r>
      <w:r w:rsidR="0070062C">
        <w:rPr>
          <w:sz w:val="28"/>
          <w:szCs w:val="28"/>
        </w:rPr>
        <w:t>.</w:t>
      </w:r>
    </w:p>
    <w:p w:rsidR="0070062C" w:rsidRDefault="0070062C" w:rsidP="00383A48">
      <w:pPr>
        <w:pStyle w:val="a3"/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</w:t>
      </w:r>
      <w:r w:rsidR="000D2343">
        <w:rPr>
          <w:sz w:val="28"/>
          <w:szCs w:val="28"/>
        </w:rPr>
        <w:t>общеобразовательных организаций:</w:t>
      </w:r>
    </w:p>
    <w:p w:rsidR="0070062C" w:rsidRDefault="0070062C" w:rsidP="00383A48">
      <w:pPr>
        <w:pStyle w:val="a3"/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вести школьный этапа Конкурса.</w:t>
      </w:r>
    </w:p>
    <w:p w:rsidR="00070E9E" w:rsidRDefault="0070062C" w:rsidP="00383A48">
      <w:pPr>
        <w:pStyle w:val="a3"/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править пакет организационно-технической документации конкурсных материалов победителей </w:t>
      </w:r>
      <w:proofErr w:type="gramStart"/>
      <w:r>
        <w:rPr>
          <w:sz w:val="28"/>
          <w:szCs w:val="28"/>
        </w:rPr>
        <w:t xml:space="preserve">в </w:t>
      </w:r>
      <w:r w:rsidR="006470B6">
        <w:rPr>
          <w:sz w:val="28"/>
          <w:szCs w:val="28"/>
        </w:rPr>
        <w:t xml:space="preserve"> </w:t>
      </w:r>
      <w:r w:rsidRPr="00A55B4C">
        <w:rPr>
          <w:sz w:val="28"/>
          <w:szCs w:val="28"/>
        </w:rPr>
        <w:t>ИМО</w:t>
      </w:r>
      <w:proofErr w:type="gramEnd"/>
      <w:r w:rsidRPr="00A55B4C">
        <w:rPr>
          <w:sz w:val="28"/>
          <w:szCs w:val="28"/>
        </w:rPr>
        <w:t xml:space="preserve"> МКУ «РМЦ ООО»</w:t>
      </w:r>
      <w:r>
        <w:rPr>
          <w:sz w:val="28"/>
          <w:szCs w:val="28"/>
        </w:rPr>
        <w:t xml:space="preserve"> не позднее </w:t>
      </w:r>
      <w:r w:rsidR="000D2343">
        <w:rPr>
          <w:sz w:val="28"/>
          <w:szCs w:val="28"/>
        </w:rPr>
        <w:t>10</w:t>
      </w:r>
      <w:r>
        <w:rPr>
          <w:sz w:val="28"/>
          <w:szCs w:val="28"/>
        </w:rPr>
        <w:t xml:space="preserve"> марта 202</w:t>
      </w:r>
      <w:r w:rsidR="000D234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F21EA9">
        <w:rPr>
          <w:sz w:val="28"/>
          <w:szCs w:val="28"/>
        </w:rPr>
        <w:t xml:space="preserve"> на электронный адрес: </w:t>
      </w:r>
      <w:proofErr w:type="spellStart"/>
      <w:r w:rsidR="000D2343">
        <w:rPr>
          <w:sz w:val="28"/>
          <w:szCs w:val="28"/>
          <w:lang w:val="en-US"/>
        </w:rPr>
        <w:t>bz</w:t>
      </w:r>
      <w:proofErr w:type="spellEnd"/>
      <w:r w:rsidR="000D2343" w:rsidRPr="000D2343">
        <w:rPr>
          <w:sz w:val="28"/>
          <w:szCs w:val="28"/>
        </w:rPr>
        <w:t>-</w:t>
      </w:r>
      <w:proofErr w:type="spellStart"/>
      <w:r w:rsidR="00F21EA9" w:rsidRPr="00F21EA9">
        <w:rPr>
          <w:sz w:val="28"/>
          <w:szCs w:val="28"/>
          <w:u w:val="single"/>
          <w:lang w:val="en-US"/>
        </w:rPr>
        <w:t>cev</w:t>
      </w:r>
      <w:proofErr w:type="spellEnd"/>
      <w:r w:rsidR="00F21EA9" w:rsidRPr="00F21EA9">
        <w:rPr>
          <w:sz w:val="28"/>
          <w:szCs w:val="28"/>
          <w:u w:val="single"/>
        </w:rPr>
        <w:t>@</w:t>
      </w:r>
      <w:r w:rsidR="000D2343">
        <w:rPr>
          <w:sz w:val="28"/>
          <w:szCs w:val="28"/>
          <w:u w:val="single"/>
          <w:lang w:val="en-US"/>
        </w:rPr>
        <w:t>mail</w:t>
      </w:r>
      <w:r w:rsidR="00F21EA9" w:rsidRPr="00F21EA9">
        <w:rPr>
          <w:sz w:val="28"/>
          <w:szCs w:val="28"/>
          <w:u w:val="single"/>
        </w:rPr>
        <w:t>.</w:t>
      </w:r>
      <w:proofErr w:type="spellStart"/>
      <w:r w:rsidR="00F21EA9" w:rsidRPr="00F21EA9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70062C" w:rsidRDefault="0070062C" w:rsidP="006470B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беспечить возможность</w:t>
      </w:r>
      <w:r w:rsidR="00F21EA9">
        <w:rPr>
          <w:sz w:val="28"/>
          <w:szCs w:val="28"/>
        </w:rPr>
        <w:t xml:space="preserve"> участия</w:t>
      </w:r>
      <w:r>
        <w:rPr>
          <w:sz w:val="28"/>
          <w:szCs w:val="28"/>
        </w:rPr>
        <w:t>:</w:t>
      </w:r>
    </w:p>
    <w:p w:rsidR="0070062C" w:rsidRDefault="0070062C" w:rsidP="006470B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062C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 в Конкурсе и работе жюри</w:t>
      </w:r>
      <w:r w:rsidR="00F21EA9">
        <w:rPr>
          <w:sz w:val="28"/>
          <w:szCs w:val="28"/>
        </w:rPr>
        <w:t>:</w:t>
      </w:r>
    </w:p>
    <w:p w:rsidR="00070E9E" w:rsidRDefault="0070062C" w:rsidP="006470B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1EA9">
        <w:rPr>
          <w:sz w:val="28"/>
          <w:szCs w:val="28"/>
        </w:rPr>
        <w:t xml:space="preserve">- </w:t>
      </w:r>
      <w:r>
        <w:rPr>
          <w:sz w:val="28"/>
          <w:szCs w:val="28"/>
        </w:rPr>
        <w:t>победителей муниципального этапа Конкурса в региональном этапе.</w:t>
      </w:r>
    </w:p>
    <w:p w:rsidR="00571AF0" w:rsidRPr="00A55B4C" w:rsidRDefault="006470B6" w:rsidP="00383A4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1984" w:rsidRPr="00A55B4C">
        <w:rPr>
          <w:sz w:val="28"/>
          <w:szCs w:val="28"/>
        </w:rPr>
        <w:t>. </w:t>
      </w:r>
      <w:r w:rsidR="00571AF0" w:rsidRPr="00A55B4C">
        <w:rPr>
          <w:sz w:val="28"/>
          <w:szCs w:val="28"/>
        </w:rPr>
        <w:t>Контроль за исполнением настоящего приказа возложить на заведующего ИМО МКУ «РМЦ ООО» Мещерякову М.В.</w:t>
      </w:r>
    </w:p>
    <w:p w:rsidR="00571AF0" w:rsidRPr="00A55B4C" w:rsidRDefault="00571AF0" w:rsidP="00383A48">
      <w:pPr>
        <w:ind w:firstLine="709"/>
        <w:jc w:val="both"/>
        <w:rPr>
          <w:i/>
          <w:sz w:val="28"/>
          <w:szCs w:val="28"/>
        </w:rPr>
      </w:pP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56"/>
        <w:gridCol w:w="5007"/>
      </w:tblGrid>
      <w:tr w:rsidR="00A55B4C" w:rsidRPr="00A55B4C" w:rsidTr="00B0507C">
        <w:tc>
          <w:tcPr>
            <w:tcW w:w="4456" w:type="dxa"/>
          </w:tcPr>
          <w:p w:rsidR="00571AF0" w:rsidRPr="00A55B4C" w:rsidRDefault="00571AF0" w:rsidP="00383A48">
            <w:pPr>
              <w:tabs>
                <w:tab w:val="num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A55B4C">
              <w:rPr>
                <w:sz w:val="28"/>
                <w:szCs w:val="28"/>
              </w:rPr>
              <w:t xml:space="preserve">Начальник                        </w:t>
            </w:r>
          </w:p>
        </w:tc>
        <w:tc>
          <w:tcPr>
            <w:tcW w:w="5007" w:type="dxa"/>
          </w:tcPr>
          <w:p w:rsidR="00571AF0" w:rsidRPr="00A55B4C" w:rsidRDefault="00571AF0" w:rsidP="00383A48">
            <w:pPr>
              <w:tabs>
                <w:tab w:val="num" w:pos="0"/>
                <w:tab w:val="left" w:pos="4616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 w:rsidRPr="00A55B4C">
              <w:rPr>
                <w:sz w:val="28"/>
                <w:szCs w:val="28"/>
              </w:rPr>
              <w:t xml:space="preserve">       </w:t>
            </w:r>
            <w:r w:rsidR="00383A48">
              <w:rPr>
                <w:sz w:val="28"/>
                <w:szCs w:val="28"/>
              </w:rPr>
              <w:t xml:space="preserve">                       </w:t>
            </w:r>
            <w:r w:rsidRPr="00A55B4C">
              <w:rPr>
                <w:sz w:val="28"/>
                <w:szCs w:val="28"/>
              </w:rPr>
              <w:t xml:space="preserve"> С.В. </w:t>
            </w:r>
            <w:proofErr w:type="spellStart"/>
            <w:r w:rsidRPr="00A55B4C">
              <w:rPr>
                <w:sz w:val="28"/>
                <w:szCs w:val="28"/>
              </w:rPr>
              <w:t>Статинов</w:t>
            </w:r>
            <w:proofErr w:type="spellEnd"/>
            <w:r w:rsidRPr="00A55B4C">
              <w:rPr>
                <w:sz w:val="28"/>
                <w:szCs w:val="28"/>
              </w:rPr>
              <w:t xml:space="preserve"> </w:t>
            </w:r>
          </w:p>
        </w:tc>
      </w:tr>
    </w:tbl>
    <w:p w:rsidR="00CD261B" w:rsidRPr="00A55B4C" w:rsidRDefault="00CD261B" w:rsidP="00CD261B">
      <w:pPr>
        <w:shd w:val="clear" w:color="auto" w:fill="FFFFFF"/>
        <w:autoSpaceDE w:val="0"/>
        <w:autoSpaceDN w:val="0"/>
        <w:ind w:hanging="14"/>
        <w:jc w:val="center"/>
        <w:rPr>
          <w:sz w:val="20"/>
          <w:szCs w:val="20"/>
        </w:rPr>
      </w:pPr>
    </w:p>
    <w:p w:rsidR="00481220" w:rsidRDefault="00481220" w:rsidP="00481220">
      <w:pPr>
        <w:pStyle w:val="10"/>
        <w:shd w:val="clear" w:color="auto" w:fill="auto"/>
        <w:jc w:val="right"/>
      </w:pPr>
      <w:r>
        <w:lastRenderedPageBreak/>
        <w:t xml:space="preserve">Приложение </w:t>
      </w:r>
      <w:r w:rsidR="00CD22A2">
        <w:t>1</w:t>
      </w:r>
    </w:p>
    <w:p w:rsidR="00481220" w:rsidRDefault="00481220" w:rsidP="00481220">
      <w:pPr>
        <w:pStyle w:val="10"/>
        <w:shd w:val="clear" w:color="auto" w:fill="auto"/>
        <w:jc w:val="right"/>
      </w:pPr>
    </w:p>
    <w:p w:rsidR="00481220" w:rsidRDefault="00481220" w:rsidP="00481220">
      <w:pPr>
        <w:pStyle w:val="10"/>
        <w:shd w:val="clear" w:color="auto" w:fill="auto"/>
        <w:jc w:val="center"/>
      </w:pPr>
      <w:r>
        <w:t xml:space="preserve">Заявка на участие в муниципальном этапе </w:t>
      </w:r>
      <w:r>
        <w:rPr>
          <w:rFonts w:hint="eastAsia"/>
          <w:lang w:val="en-US"/>
        </w:rPr>
        <w:t>VI</w:t>
      </w:r>
      <w:r w:rsidR="000D2343">
        <w:rPr>
          <w:lang w:val="en-US"/>
        </w:rPr>
        <w:t>II</w:t>
      </w:r>
      <w:r>
        <w:rPr>
          <w:rFonts w:hint="eastAsia"/>
        </w:rPr>
        <w:t xml:space="preserve"> регионально</w:t>
      </w:r>
      <w:r w:rsidRPr="00481220">
        <w:rPr>
          <w:rFonts w:hint="eastAsia"/>
        </w:rPr>
        <w:t>го</w:t>
      </w:r>
      <w:r>
        <w:rPr>
          <w:rFonts w:hint="eastAsia"/>
        </w:rPr>
        <w:t xml:space="preserve"> конкурс</w:t>
      </w:r>
      <w:r w:rsidRPr="00481220">
        <w:rPr>
          <w:rFonts w:hint="eastAsia"/>
        </w:rPr>
        <w:t>а</w:t>
      </w:r>
      <w:r>
        <w:rPr>
          <w:rFonts w:hint="eastAsia"/>
        </w:rPr>
        <w:t xml:space="preserve"> </w:t>
      </w:r>
    </w:p>
    <w:p w:rsidR="00481220" w:rsidRDefault="00481220" w:rsidP="00481220">
      <w:pPr>
        <w:pStyle w:val="10"/>
        <w:shd w:val="clear" w:color="auto" w:fill="auto"/>
        <w:jc w:val="center"/>
      </w:pPr>
      <w:r>
        <w:rPr>
          <w:rFonts w:hint="eastAsia"/>
        </w:rPr>
        <w:t>методических разработок «Время читать!»</w:t>
      </w:r>
    </w:p>
    <w:p w:rsidR="00481220" w:rsidRDefault="00481220" w:rsidP="00481220">
      <w:pPr>
        <w:pStyle w:val="10"/>
        <w:shd w:val="clear" w:color="auto" w:fill="auto"/>
        <w:jc w:val="center"/>
      </w:pPr>
    </w:p>
    <w:p w:rsidR="00481220" w:rsidRDefault="00481220" w:rsidP="00481220">
      <w:pPr>
        <w:pStyle w:val="10"/>
        <w:numPr>
          <w:ilvl w:val="0"/>
          <w:numId w:val="27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proofErr w:type="spellStart"/>
      <w:r>
        <w:t>Бузулукский</w:t>
      </w:r>
      <w:proofErr w:type="spellEnd"/>
      <w:r>
        <w:t xml:space="preserve"> район Оренбургской области.</w:t>
      </w:r>
    </w:p>
    <w:p w:rsidR="00481220" w:rsidRDefault="00481220" w:rsidP="00481220">
      <w:pPr>
        <w:pStyle w:val="10"/>
        <w:numPr>
          <w:ilvl w:val="0"/>
          <w:numId w:val="27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>
        <w:t>Ф.И.О.</w:t>
      </w:r>
    </w:p>
    <w:p w:rsidR="00481220" w:rsidRDefault="00481220" w:rsidP="00481220">
      <w:pPr>
        <w:pStyle w:val="10"/>
        <w:numPr>
          <w:ilvl w:val="0"/>
          <w:numId w:val="27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>
        <w:t xml:space="preserve">Дата рождения: </w:t>
      </w:r>
    </w:p>
    <w:p w:rsidR="00481220" w:rsidRDefault="00481220" w:rsidP="00481220">
      <w:pPr>
        <w:pStyle w:val="10"/>
        <w:numPr>
          <w:ilvl w:val="0"/>
          <w:numId w:val="27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>
        <w:t xml:space="preserve">Номинация: </w:t>
      </w:r>
    </w:p>
    <w:p w:rsidR="00481220" w:rsidRPr="004C31C1" w:rsidRDefault="00481220" w:rsidP="00481220">
      <w:pPr>
        <w:pStyle w:val="10"/>
        <w:numPr>
          <w:ilvl w:val="0"/>
          <w:numId w:val="27"/>
        </w:numPr>
        <w:shd w:val="clear" w:color="auto" w:fill="auto"/>
        <w:tabs>
          <w:tab w:val="left" w:pos="411"/>
          <w:tab w:val="left" w:pos="993"/>
          <w:tab w:val="left" w:pos="1276"/>
        </w:tabs>
        <w:ind w:right="212" w:firstLine="709"/>
        <w:jc w:val="both"/>
        <w:rPr>
          <w:bCs/>
          <w:i/>
          <w:iCs/>
        </w:rPr>
      </w:pPr>
      <w:r>
        <w:t xml:space="preserve">Название конкурсной работы: </w:t>
      </w:r>
    </w:p>
    <w:p w:rsidR="00481220" w:rsidRPr="004C31C1" w:rsidRDefault="00481220" w:rsidP="00481220">
      <w:pPr>
        <w:pStyle w:val="10"/>
        <w:numPr>
          <w:ilvl w:val="0"/>
          <w:numId w:val="27"/>
        </w:numPr>
        <w:shd w:val="clear" w:color="auto" w:fill="auto"/>
        <w:tabs>
          <w:tab w:val="left" w:pos="411"/>
          <w:tab w:val="left" w:pos="993"/>
          <w:tab w:val="left" w:pos="1276"/>
        </w:tabs>
        <w:ind w:right="212" w:firstLine="709"/>
        <w:jc w:val="both"/>
        <w:rPr>
          <w:bCs/>
          <w:i/>
          <w:iCs/>
        </w:rPr>
      </w:pPr>
      <w:r w:rsidRPr="004C31C1">
        <w:t xml:space="preserve"> Место </w:t>
      </w:r>
      <w:proofErr w:type="gramStart"/>
      <w:r w:rsidRPr="004C31C1">
        <w:t>работы:</w:t>
      </w:r>
      <w:r>
        <w:t xml:space="preserve">   </w:t>
      </w:r>
      <w:proofErr w:type="gramEnd"/>
      <w:r>
        <w:t xml:space="preserve">  </w:t>
      </w:r>
      <w:r w:rsidRPr="004C31C1">
        <w:t xml:space="preserve">, должность - </w:t>
      </w:r>
    </w:p>
    <w:p w:rsidR="00481220" w:rsidRDefault="00481220" w:rsidP="00481220">
      <w:pPr>
        <w:pStyle w:val="10"/>
        <w:numPr>
          <w:ilvl w:val="0"/>
          <w:numId w:val="28"/>
        </w:numPr>
        <w:shd w:val="clear" w:color="auto" w:fill="auto"/>
        <w:tabs>
          <w:tab w:val="left" w:pos="411"/>
          <w:tab w:val="left" w:pos="993"/>
          <w:tab w:val="left" w:pos="1276"/>
        </w:tabs>
        <w:ind w:firstLine="709"/>
        <w:jc w:val="both"/>
      </w:pPr>
      <w:r>
        <w:t>Контактные данные:</w:t>
      </w:r>
    </w:p>
    <w:p w:rsidR="00481220" w:rsidRDefault="00481220" w:rsidP="00481220">
      <w:pPr>
        <w:pStyle w:val="10"/>
        <w:numPr>
          <w:ilvl w:val="0"/>
          <w:numId w:val="2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>
        <w:t>индекс;</w:t>
      </w:r>
    </w:p>
    <w:p w:rsidR="00481220" w:rsidRDefault="00481220" w:rsidP="00481220">
      <w:pPr>
        <w:pStyle w:val="10"/>
        <w:numPr>
          <w:ilvl w:val="0"/>
          <w:numId w:val="2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>
        <w:t>населенный пункт (село, поселок);</w:t>
      </w:r>
    </w:p>
    <w:p w:rsidR="00481220" w:rsidRDefault="00481220" w:rsidP="00481220">
      <w:pPr>
        <w:pStyle w:val="10"/>
        <w:numPr>
          <w:ilvl w:val="0"/>
          <w:numId w:val="2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>
        <w:t>улица;</w:t>
      </w:r>
    </w:p>
    <w:p w:rsidR="00481220" w:rsidRDefault="00481220" w:rsidP="00481220">
      <w:pPr>
        <w:pStyle w:val="10"/>
        <w:numPr>
          <w:ilvl w:val="0"/>
          <w:numId w:val="2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>
        <w:t xml:space="preserve">дом; </w:t>
      </w:r>
    </w:p>
    <w:p w:rsidR="00481220" w:rsidRDefault="00481220" w:rsidP="00481220">
      <w:pPr>
        <w:pStyle w:val="10"/>
        <w:numPr>
          <w:ilvl w:val="0"/>
          <w:numId w:val="2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>
        <w:t>квартира;</w:t>
      </w:r>
    </w:p>
    <w:p w:rsidR="00481220" w:rsidRDefault="00481220" w:rsidP="00481220">
      <w:pPr>
        <w:pStyle w:val="10"/>
        <w:numPr>
          <w:ilvl w:val="0"/>
          <w:numId w:val="2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>
        <w:t>телефон домашний:</w:t>
      </w:r>
    </w:p>
    <w:p w:rsidR="00481220" w:rsidRDefault="00481220" w:rsidP="00481220">
      <w:pPr>
        <w:pStyle w:val="10"/>
        <w:numPr>
          <w:ilvl w:val="0"/>
          <w:numId w:val="2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>
        <w:t xml:space="preserve">телефон рабочий: </w:t>
      </w:r>
    </w:p>
    <w:p w:rsidR="00481220" w:rsidRDefault="00481220" w:rsidP="00481220">
      <w:pPr>
        <w:pStyle w:val="10"/>
        <w:numPr>
          <w:ilvl w:val="0"/>
          <w:numId w:val="2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>
        <w:t xml:space="preserve">телефон мобильный: </w:t>
      </w:r>
    </w:p>
    <w:p w:rsidR="00481220" w:rsidRDefault="00481220" w:rsidP="00481220">
      <w:pPr>
        <w:pStyle w:val="10"/>
        <w:numPr>
          <w:ilvl w:val="0"/>
          <w:numId w:val="29"/>
        </w:numPr>
        <w:shd w:val="clear" w:color="auto" w:fill="auto"/>
        <w:tabs>
          <w:tab w:val="left" w:pos="709"/>
          <w:tab w:val="left" w:pos="993"/>
          <w:tab w:val="left" w:pos="1276"/>
        </w:tabs>
        <w:ind w:hanging="11"/>
        <w:jc w:val="both"/>
      </w:pPr>
      <w:r>
        <w:t>адрес электронной почты:</w:t>
      </w:r>
    </w:p>
    <w:p w:rsidR="00481220" w:rsidRDefault="00481220" w:rsidP="00481220">
      <w:pPr>
        <w:pStyle w:val="10"/>
        <w:shd w:val="clear" w:color="auto" w:fill="auto"/>
        <w:ind w:firstLine="709"/>
        <w:jc w:val="both"/>
      </w:pPr>
      <w:r>
        <w:t>8. Даю согласие на обработку персональных данных в соответствии со статьей 9 Федерального закона от 27 июля 2006 года № 152-</w:t>
      </w:r>
      <w:proofErr w:type="gramStart"/>
      <w:r>
        <w:t>ФЗ  «</w:t>
      </w:r>
      <w:proofErr w:type="gramEnd"/>
      <w:r>
        <w:t>О персональных данных».</w:t>
      </w:r>
    </w:p>
    <w:p w:rsidR="00481220" w:rsidRDefault="00481220" w:rsidP="00481220">
      <w:pPr>
        <w:pStyle w:val="10"/>
        <w:shd w:val="clear" w:color="auto" w:fill="auto"/>
        <w:ind w:firstLine="709"/>
        <w:jc w:val="both"/>
      </w:pPr>
      <w:r>
        <w:t>9. Подтверждаю, что в ходе подготовки конкурсной работы (в том числе при заимствовании, цитировании или ином использовании фрагментов чужих произведений в материалах, представленных на конкурс) обеспечено соблюдение авторских прав.</w:t>
      </w:r>
    </w:p>
    <w:p w:rsidR="00481220" w:rsidRDefault="00481220" w:rsidP="00481220">
      <w:pPr>
        <w:pStyle w:val="10"/>
        <w:shd w:val="clear" w:color="auto" w:fill="auto"/>
        <w:ind w:firstLine="709"/>
        <w:jc w:val="both"/>
      </w:pPr>
      <w:r>
        <w:t>10. Ссылка на размещенный материал.</w:t>
      </w:r>
    </w:p>
    <w:p w:rsidR="00481220" w:rsidRDefault="00481220" w:rsidP="00481220">
      <w:pPr>
        <w:pStyle w:val="10"/>
        <w:shd w:val="clear" w:color="auto" w:fill="auto"/>
        <w:tabs>
          <w:tab w:val="left" w:pos="411"/>
        </w:tabs>
        <w:spacing w:line="300" w:lineRule="auto"/>
        <w:ind w:firstLine="0"/>
      </w:pPr>
    </w:p>
    <w:p w:rsidR="00481220" w:rsidRDefault="00481220" w:rsidP="00481220">
      <w:pPr>
        <w:pStyle w:val="10"/>
        <w:shd w:val="clear" w:color="auto" w:fill="auto"/>
        <w:tabs>
          <w:tab w:val="left" w:pos="411"/>
        </w:tabs>
        <w:spacing w:line="300" w:lineRule="auto"/>
        <w:ind w:firstLine="0"/>
        <w:jc w:val="both"/>
      </w:pPr>
    </w:p>
    <w:p w:rsidR="00481220" w:rsidRDefault="00481220" w:rsidP="00481220">
      <w:pPr>
        <w:pStyle w:val="10"/>
        <w:shd w:val="clear" w:color="auto" w:fill="auto"/>
        <w:tabs>
          <w:tab w:val="left" w:pos="411"/>
        </w:tabs>
        <w:ind w:firstLine="403"/>
        <w:jc w:val="both"/>
      </w:pPr>
      <w:r>
        <w:t>______________             ______________         __________________________</w:t>
      </w:r>
    </w:p>
    <w:p w:rsidR="00481220" w:rsidRDefault="00481220" w:rsidP="00481220">
      <w:pPr>
        <w:pStyle w:val="10"/>
        <w:shd w:val="clear" w:color="auto" w:fill="auto"/>
        <w:tabs>
          <w:tab w:val="left" w:pos="411"/>
        </w:tabs>
        <w:ind w:firstLine="403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       (подпись)                                                          (ФИО)</w:t>
      </w:r>
    </w:p>
    <w:p w:rsidR="00481220" w:rsidRDefault="00481220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1220" w:rsidRDefault="00481220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4621" w:rsidRDefault="000B4621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4621" w:rsidRDefault="000B4621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4621" w:rsidRDefault="000B4621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4621" w:rsidRDefault="000B4621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4621" w:rsidRDefault="000B4621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4621" w:rsidRDefault="000B4621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4621" w:rsidRDefault="000B4621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4621" w:rsidRDefault="000B4621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4621" w:rsidRDefault="000B4621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4621" w:rsidRDefault="000B4621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4621" w:rsidRPr="000B4621" w:rsidRDefault="000B4621" w:rsidP="000B462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B4621">
        <w:rPr>
          <w:rFonts w:eastAsiaTheme="minorHAnsi"/>
          <w:lang w:eastAsia="en-US"/>
        </w:rPr>
        <w:t>Приложение № 2</w:t>
      </w:r>
    </w:p>
    <w:p w:rsidR="000B4621" w:rsidRPr="000B4621" w:rsidRDefault="000B4621" w:rsidP="000B462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B4621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риказу</w:t>
      </w:r>
      <w:r w:rsidRPr="000B4621">
        <w:rPr>
          <w:rFonts w:eastAsiaTheme="minorHAnsi"/>
          <w:lang w:eastAsia="en-US"/>
        </w:rPr>
        <w:t xml:space="preserve"> о VIII региональном</w:t>
      </w:r>
    </w:p>
    <w:p w:rsidR="000B4621" w:rsidRPr="000B4621" w:rsidRDefault="000B4621" w:rsidP="000B462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B4621">
        <w:rPr>
          <w:rFonts w:eastAsiaTheme="minorHAnsi"/>
          <w:lang w:eastAsia="en-US"/>
        </w:rPr>
        <w:t>конкурсе лучших методических</w:t>
      </w:r>
    </w:p>
    <w:p w:rsidR="000B4621" w:rsidRPr="000B4621" w:rsidRDefault="000B4621" w:rsidP="000B462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B4621">
        <w:rPr>
          <w:rFonts w:eastAsiaTheme="minorHAnsi"/>
          <w:lang w:eastAsia="en-US"/>
        </w:rPr>
        <w:t>разработок «Время читать!»</w:t>
      </w:r>
    </w:p>
    <w:p w:rsidR="000B4621" w:rsidRDefault="000B4621" w:rsidP="000B46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B4621" w:rsidRDefault="000B4621" w:rsidP="000B46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ие</w:t>
      </w:r>
    </w:p>
    <w:p w:rsidR="000B4621" w:rsidRDefault="000B4621" w:rsidP="000B46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а VIII регионального конкурса лучших методических разработок</w:t>
      </w:r>
    </w:p>
    <w:p w:rsidR="000B4621" w:rsidRDefault="000B4621" w:rsidP="000B46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Время читать!» на обработку персональных данных и публикацию</w:t>
      </w:r>
    </w:p>
    <w:p w:rsidR="000B4621" w:rsidRDefault="000B4621" w:rsidP="000B462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курсной работы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lang w:eastAsia="en-US"/>
        </w:rPr>
        <w:t>Я</w:t>
      </w:r>
      <w:r>
        <w:rPr>
          <w:rFonts w:eastAsiaTheme="minorHAnsi"/>
          <w:i/>
          <w:iCs/>
          <w:lang w:eastAsia="en-US"/>
        </w:rPr>
        <w:t>, _________________________________________________________________________</w:t>
      </w:r>
      <w:proofErr w:type="gramStart"/>
      <w:r>
        <w:rPr>
          <w:rFonts w:eastAsiaTheme="minorHAnsi"/>
          <w:i/>
          <w:iCs/>
          <w:lang w:eastAsia="en-US"/>
        </w:rPr>
        <w:t>_ ,</w:t>
      </w:r>
      <w:proofErr w:type="gramEnd"/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ИО)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живающий по адресу: ______________________________________________________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аспортные данные: серия __________________ номер выдан ________________________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кем и когда)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ководствуясь Федеральным законом от 27.07.2006 № 152-ФЗ «О персональных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х», заявляю о согласии на обработку государственным автономным учреждением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ого профессионального образования «Институт развития образования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енбургской области» моих персональных данных, включающих: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фамилию, имя, отчество;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год рождения, месяц рождения, дату рождения;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адрес; профессию;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место работы;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адрес электронной почты;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телефон;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другие персональные данные, необходимые для реализации целей по обработке,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нализу, аудиту и учёту лиц, принимающих участие в Конкурсе, а также их уведомлению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новостях, изменениях условий Конкурса, результатах Конкурса и другой информации,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усмотренной Положением о Конкурсе;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иные сведения, необходимые для участия в конкурсах, семинарах, иных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роприятиях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ее согласие предоставляется на осуществление действий в отношении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сональных данных, которые необходимы или желаемы для достижения указанных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ше целей, включая сбор, систематизацию, накопление, хранение, уточнение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обновление, изменение), использование, распространение (в том числе передачу третьим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м, включая средства массовой информации)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ю обработки персональных данных является: обеспечение защиты прав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свобод человека и гражданина при обработке его персональных данных, содействие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ю социальных лифтов, поддержки проектов и инициатив, создающих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ости для личностной и профессиональной самореализации граждан в различных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ферах деятельности, в том числе с целью защиты прав на неприкосновенность частной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изни; обеспечение приёма и направления обращений, в том числе в государственные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ы государственной власти; передачи данных в учебные центры для обучения и/или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вышения их квалификации; соблюдения прав физических лиц при участии в конкурсах,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минарах и (или) в отборах на конкурсы, семинары, иные мероприятия, а именно: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и и проведения VIII регионального конкурса методических разработок «Время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итать!» и публикацию конкурсной работы, в том числе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информационно-телекоммуникационной сети «Интернет»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еречень действий: сбор, запись, систематизация, накопление, хранение,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очнение (обновление, изменение), извлечение, использование, передача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распространение, предоставление, доступ), обезличивание, блокирование, удаление,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ничтожение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собы обработки персональных данных: смешанная, с передачей по внутренней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ти юридического лица сети «Интернет», без передачи по сети «Интернет»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ансграничная передача: нет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местонахождении базы данных: Россия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, в течение которого действует согласие субъекта персональных данных: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ссрочно (с учётом условия прекращения обработки персональных данных)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ия прекращения обработки персональных данных: окончание срока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дения Конкурса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соб отзыва, если иное не установлено федеральным законом: по почте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казным письмом с уведомлением о вручении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ие дано при условии, что их обработка осуществляется ответственным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ом оператора и обязанным сохранять их конфиденциальность. В процессе обработки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сональных данных оператором я предоставляю право его работникам передавать мои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сональные данные другим ответственным лицам оператора и третьим лицам (в том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исле контрагентам оператора)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ератор предоставляет персональные данные или поручает их обработку жюри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курса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ератор вправе обрабатывать мои персональные данные посредством внесения их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электронную базу данных, включения в списки (реестры) и отчётные формы,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усмотренные документами, регламентирующими порядок ведения и состав данных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учётно-отчётной документации, а также договорами между оператором и третьими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ми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ератор имеет право во исполнение своих обязательств обмениваться (приём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ередача) моими персональными данными с третьими лицами с использованием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шинных носителей информации по каналам связи и (или) в виде бумажных документов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 соблюдением мер, обеспечивающих их защиту от несанкционированного доступа,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з специального уведомления меня об этом, при условии, что их приём и обработка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яются лицом, обязанным сохранять профессиональную (служебную) тайну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ее согласие дано мной добровольно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» _____________ 2026 года _________________ _________________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подпись) (расшифровка)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заполнении необходимо указывать достоверные контактные и паспортные данные, проверять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тность адреса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ие на обработку персональных данных и публикацию конкурсной работы заполняется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каждого автора и соавтора конкурсной работы.</w:t>
      </w:r>
    </w:p>
    <w:p w:rsidR="000B4621" w:rsidRDefault="000B4621" w:rsidP="000B462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ие на обработку персональных данных и публикацию конкурсной работы заполняется</w:t>
      </w:r>
    </w:p>
    <w:p w:rsidR="000B4621" w:rsidRDefault="000B4621" w:rsidP="000B46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Theme="minorHAnsi"/>
          <w:lang w:eastAsia="en-US"/>
        </w:rPr>
        <w:t>в распечатанном виде, собственноручно участником Конкурса, подтверждается оригинальной подписью__</w:t>
      </w:r>
    </w:p>
    <w:p w:rsidR="00481220" w:rsidRDefault="00481220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1220" w:rsidRDefault="00481220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1220" w:rsidRDefault="00481220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1220" w:rsidRDefault="00481220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1220" w:rsidRDefault="00481220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1220" w:rsidRDefault="00481220" w:rsidP="00302EC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481220" w:rsidSect="00F21EA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CE" w:rsidRDefault="00430FCE" w:rsidP="00860CDA">
      <w:r>
        <w:separator/>
      </w:r>
    </w:p>
  </w:endnote>
  <w:endnote w:type="continuationSeparator" w:id="0">
    <w:p w:rsidR="00430FCE" w:rsidRDefault="00430FCE" w:rsidP="0086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CE" w:rsidRDefault="00430FCE" w:rsidP="00860CDA">
      <w:r>
        <w:separator/>
      </w:r>
    </w:p>
  </w:footnote>
  <w:footnote w:type="continuationSeparator" w:id="0">
    <w:p w:rsidR="00430FCE" w:rsidRDefault="00430FCE" w:rsidP="0086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097809"/>
      <w:docPartObj>
        <w:docPartGallery w:val="Page Numbers (Top of Page)"/>
        <w:docPartUnique/>
      </w:docPartObj>
    </w:sdtPr>
    <w:sdtEndPr/>
    <w:sdtContent>
      <w:p w:rsidR="00860CDA" w:rsidRDefault="00860C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8AD">
          <w:rPr>
            <w:noProof/>
          </w:rPr>
          <w:t>4</w:t>
        </w:r>
        <w:r>
          <w:fldChar w:fldCharType="end"/>
        </w:r>
      </w:p>
    </w:sdtContent>
  </w:sdt>
  <w:p w:rsidR="00860CDA" w:rsidRDefault="00860C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E46"/>
    <w:multiLevelType w:val="multilevel"/>
    <w:tmpl w:val="2F7853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516620"/>
    <w:multiLevelType w:val="hybridMultilevel"/>
    <w:tmpl w:val="2FC60EDC"/>
    <w:lvl w:ilvl="0" w:tplc="B0D20D8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D40E58"/>
    <w:multiLevelType w:val="multilevel"/>
    <w:tmpl w:val="03D40E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328E"/>
    <w:multiLevelType w:val="multilevel"/>
    <w:tmpl w:val="071E32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9C03331"/>
    <w:multiLevelType w:val="multilevel"/>
    <w:tmpl w:val="1560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E1B93"/>
    <w:multiLevelType w:val="multilevel"/>
    <w:tmpl w:val="1B781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39F7B94"/>
    <w:multiLevelType w:val="singleLevel"/>
    <w:tmpl w:val="ACC0C4BC"/>
    <w:lvl w:ilvl="0">
      <w:start w:val="3"/>
      <w:numFmt w:val="decimal"/>
      <w:lvlText w:val="4.%1."/>
      <w:legacy w:legacy="1" w:legacySpace="0" w:legacyIndent="663"/>
      <w:lvlJc w:val="left"/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7" w15:restartNumberingAfterBreak="0">
    <w:nsid w:val="14ED0613"/>
    <w:multiLevelType w:val="multilevel"/>
    <w:tmpl w:val="758C1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8" w15:restartNumberingAfterBreak="0">
    <w:nsid w:val="1FE260A7"/>
    <w:multiLevelType w:val="hybridMultilevel"/>
    <w:tmpl w:val="51E2CE7E"/>
    <w:lvl w:ilvl="0" w:tplc="AD8411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C491984"/>
    <w:multiLevelType w:val="hybridMultilevel"/>
    <w:tmpl w:val="CEB690F4"/>
    <w:lvl w:ilvl="0" w:tplc="7ECA8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A74352"/>
    <w:multiLevelType w:val="multilevel"/>
    <w:tmpl w:val="DA64CC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E65456"/>
    <w:multiLevelType w:val="hybridMultilevel"/>
    <w:tmpl w:val="6D304D88"/>
    <w:lvl w:ilvl="0" w:tplc="AAE21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64317E"/>
    <w:multiLevelType w:val="hybridMultilevel"/>
    <w:tmpl w:val="C09CA95A"/>
    <w:lvl w:ilvl="0" w:tplc="29E0C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6564F5"/>
    <w:multiLevelType w:val="hybridMultilevel"/>
    <w:tmpl w:val="B5CA88A0"/>
    <w:lvl w:ilvl="0" w:tplc="29E0C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1376F"/>
    <w:multiLevelType w:val="multilevel"/>
    <w:tmpl w:val="935CCE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296169"/>
    <w:multiLevelType w:val="multilevel"/>
    <w:tmpl w:val="658C3A4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F832A56"/>
    <w:multiLevelType w:val="multilevel"/>
    <w:tmpl w:val="72ACA0F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1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8"/>
      </w:rPr>
    </w:lvl>
  </w:abstractNum>
  <w:abstractNum w:abstractNumId="17" w15:restartNumberingAfterBreak="0">
    <w:nsid w:val="50790B3C"/>
    <w:multiLevelType w:val="multilevel"/>
    <w:tmpl w:val="8A66D0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1F3631"/>
    <w:multiLevelType w:val="multilevel"/>
    <w:tmpl w:val="A21E0A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19" w15:restartNumberingAfterBreak="0">
    <w:nsid w:val="56A42B92"/>
    <w:multiLevelType w:val="hybridMultilevel"/>
    <w:tmpl w:val="19DC6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5937C7"/>
    <w:multiLevelType w:val="multilevel"/>
    <w:tmpl w:val="575937C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5B0455"/>
    <w:multiLevelType w:val="hybridMultilevel"/>
    <w:tmpl w:val="37A2AAD6"/>
    <w:lvl w:ilvl="0" w:tplc="AE8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B6697"/>
    <w:multiLevelType w:val="multilevel"/>
    <w:tmpl w:val="D81AED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4CB0375"/>
    <w:multiLevelType w:val="hybridMultilevel"/>
    <w:tmpl w:val="886883EE"/>
    <w:lvl w:ilvl="0" w:tplc="29E0C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F13522"/>
    <w:multiLevelType w:val="hybridMultilevel"/>
    <w:tmpl w:val="358A5B0E"/>
    <w:lvl w:ilvl="0" w:tplc="29E0C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AE18C6"/>
    <w:multiLevelType w:val="hybridMultilevel"/>
    <w:tmpl w:val="5D36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D39DA"/>
    <w:multiLevelType w:val="multilevel"/>
    <w:tmpl w:val="619C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5A56E6"/>
    <w:multiLevelType w:val="hybridMultilevel"/>
    <w:tmpl w:val="E57EBE4E"/>
    <w:lvl w:ilvl="0" w:tplc="B0D20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915A18"/>
    <w:multiLevelType w:val="hybridMultilevel"/>
    <w:tmpl w:val="02920BEC"/>
    <w:lvl w:ilvl="0" w:tplc="29E0C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AF61C3"/>
    <w:multiLevelType w:val="multilevel"/>
    <w:tmpl w:val="E266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2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4%1.%2.%3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5"/>
  </w:num>
  <w:num w:numId="5">
    <w:abstractNumId w:val="28"/>
  </w:num>
  <w:num w:numId="6">
    <w:abstractNumId w:val="12"/>
  </w:num>
  <w:num w:numId="7">
    <w:abstractNumId w:val="11"/>
  </w:num>
  <w:num w:numId="8">
    <w:abstractNumId w:val="4"/>
  </w:num>
  <w:num w:numId="9">
    <w:abstractNumId w:val="13"/>
  </w:num>
  <w:num w:numId="10">
    <w:abstractNumId w:val="23"/>
  </w:num>
  <w:num w:numId="11">
    <w:abstractNumId w:val="0"/>
  </w:num>
  <w:num w:numId="12">
    <w:abstractNumId w:val="15"/>
  </w:num>
  <w:num w:numId="13">
    <w:abstractNumId w:val="9"/>
  </w:num>
  <w:num w:numId="14">
    <w:abstractNumId w:val="27"/>
  </w:num>
  <w:num w:numId="15">
    <w:abstractNumId w:val="1"/>
  </w:num>
  <w:num w:numId="16">
    <w:abstractNumId w:val="19"/>
  </w:num>
  <w:num w:numId="17">
    <w:abstractNumId w:val="17"/>
  </w:num>
  <w:num w:numId="18">
    <w:abstractNumId w:val="29"/>
  </w:num>
  <w:num w:numId="19">
    <w:abstractNumId w:val="21"/>
  </w:num>
  <w:num w:numId="20">
    <w:abstractNumId w:val="22"/>
  </w:num>
  <w:num w:numId="21">
    <w:abstractNumId w:val="14"/>
  </w:num>
  <w:num w:numId="22">
    <w:abstractNumId w:val="18"/>
  </w:num>
  <w:num w:numId="23">
    <w:abstractNumId w:val="7"/>
  </w:num>
  <w:num w:numId="24">
    <w:abstractNumId w:val="26"/>
  </w:num>
  <w:num w:numId="25">
    <w:abstractNumId w:val="10"/>
  </w:num>
  <w:num w:numId="26">
    <w:abstractNumId w:val="8"/>
  </w:num>
  <w:num w:numId="27">
    <w:abstractNumId w:val="3"/>
    <w:lvlOverride w:ilvl="0">
      <w:startOverride w:val="1"/>
    </w:lvlOverride>
  </w:num>
  <w:num w:numId="28">
    <w:abstractNumId w:val="20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38"/>
    <w:rsid w:val="000440EC"/>
    <w:rsid w:val="00064D01"/>
    <w:rsid w:val="00065CF6"/>
    <w:rsid w:val="00070E9E"/>
    <w:rsid w:val="000936D2"/>
    <w:rsid w:val="000B4621"/>
    <w:rsid w:val="000D1EC8"/>
    <w:rsid w:val="000D2343"/>
    <w:rsid w:val="000F3AA5"/>
    <w:rsid w:val="000F658F"/>
    <w:rsid w:val="00111E96"/>
    <w:rsid w:val="00132BF2"/>
    <w:rsid w:val="00152F1E"/>
    <w:rsid w:val="00162528"/>
    <w:rsid w:val="00184556"/>
    <w:rsid w:val="001A5894"/>
    <w:rsid w:val="001B3DAF"/>
    <w:rsid w:val="001C7C6A"/>
    <w:rsid w:val="001D4FBB"/>
    <w:rsid w:val="001F34C2"/>
    <w:rsid w:val="0020016C"/>
    <w:rsid w:val="00236203"/>
    <w:rsid w:val="00256EE0"/>
    <w:rsid w:val="002B6AB7"/>
    <w:rsid w:val="002C7173"/>
    <w:rsid w:val="002D2684"/>
    <w:rsid w:val="002F371F"/>
    <w:rsid w:val="00302EC9"/>
    <w:rsid w:val="0033745F"/>
    <w:rsid w:val="003476CC"/>
    <w:rsid w:val="0035641F"/>
    <w:rsid w:val="00383A48"/>
    <w:rsid w:val="003F481A"/>
    <w:rsid w:val="004041C8"/>
    <w:rsid w:val="00405625"/>
    <w:rsid w:val="004231F3"/>
    <w:rsid w:val="00430FCE"/>
    <w:rsid w:val="00481220"/>
    <w:rsid w:val="004A5C7D"/>
    <w:rsid w:val="004D39F1"/>
    <w:rsid w:val="004D68F8"/>
    <w:rsid w:val="004D6BAA"/>
    <w:rsid w:val="004E5A16"/>
    <w:rsid w:val="005159DB"/>
    <w:rsid w:val="00541246"/>
    <w:rsid w:val="00571AF0"/>
    <w:rsid w:val="00573845"/>
    <w:rsid w:val="00594ECA"/>
    <w:rsid w:val="005A6D41"/>
    <w:rsid w:val="005B58AD"/>
    <w:rsid w:val="005F3D61"/>
    <w:rsid w:val="006470B6"/>
    <w:rsid w:val="00667866"/>
    <w:rsid w:val="006A1625"/>
    <w:rsid w:val="006A5850"/>
    <w:rsid w:val="006B491C"/>
    <w:rsid w:val="0070062C"/>
    <w:rsid w:val="007170BA"/>
    <w:rsid w:val="00725110"/>
    <w:rsid w:val="0074712F"/>
    <w:rsid w:val="007473E7"/>
    <w:rsid w:val="00753B39"/>
    <w:rsid w:val="007556A8"/>
    <w:rsid w:val="00785230"/>
    <w:rsid w:val="00786ADF"/>
    <w:rsid w:val="007E2EA1"/>
    <w:rsid w:val="008258AF"/>
    <w:rsid w:val="00860CDA"/>
    <w:rsid w:val="00877638"/>
    <w:rsid w:val="008F133A"/>
    <w:rsid w:val="00970641"/>
    <w:rsid w:val="00987195"/>
    <w:rsid w:val="009A4D6E"/>
    <w:rsid w:val="009F5690"/>
    <w:rsid w:val="00A00B49"/>
    <w:rsid w:val="00A03A47"/>
    <w:rsid w:val="00A22493"/>
    <w:rsid w:val="00A34A20"/>
    <w:rsid w:val="00A369BD"/>
    <w:rsid w:val="00A516E5"/>
    <w:rsid w:val="00A55B4C"/>
    <w:rsid w:val="00A67E20"/>
    <w:rsid w:val="00A91189"/>
    <w:rsid w:val="00B414CC"/>
    <w:rsid w:val="00B70A6C"/>
    <w:rsid w:val="00B913E7"/>
    <w:rsid w:val="00BE6AC8"/>
    <w:rsid w:val="00C00067"/>
    <w:rsid w:val="00C25719"/>
    <w:rsid w:val="00C54293"/>
    <w:rsid w:val="00C766B1"/>
    <w:rsid w:val="00C9473F"/>
    <w:rsid w:val="00C96C92"/>
    <w:rsid w:val="00CB3FEC"/>
    <w:rsid w:val="00CD22A2"/>
    <w:rsid w:val="00CD261B"/>
    <w:rsid w:val="00CF2DC0"/>
    <w:rsid w:val="00D17533"/>
    <w:rsid w:val="00D95470"/>
    <w:rsid w:val="00DE1984"/>
    <w:rsid w:val="00E004CE"/>
    <w:rsid w:val="00E42F70"/>
    <w:rsid w:val="00E81B7A"/>
    <w:rsid w:val="00E94DE1"/>
    <w:rsid w:val="00F21EA9"/>
    <w:rsid w:val="00F83F3D"/>
    <w:rsid w:val="00FA5AAC"/>
    <w:rsid w:val="00FC7E93"/>
    <w:rsid w:val="00FD0280"/>
    <w:rsid w:val="00FD22C7"/>
    <w:rsid w:val="00FF2C2C"/>
    <w:rsid w:val="00FF4CF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861F3-03A5-4F4E-8B40-531D7FD9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E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E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6E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Могоуровей 1"/>
    <w:basedOn w:val="a"/>
    <w:uiPriority w:val="99"/>
    <w:rsid w:val="00571AF0"/>
    <w:pPr>
      <w:numPr>
        <w:ilvl w:val="1"/>
        <w:numId w:val="18"/>
      </w:numPr>
      <w:jc w:val="both"/>
    </w:pPr>
  </w:style>
  <w:style w:type="paragraph" w:customStyle="1" w:styleId="2">
    <w:name w:val="Многоуровней 2"/>
    <w:basedOn w:val="a"/>
    <w:uiPriority w:val="99"/>
    <w:rsid w:val="00571AF0"/>
    <w:pPr>
      <w:numPr>
        <w:ilvl w:val="2"/>
        <w:numId w:val="18"/>
      </w:numPr>
      <w:jc w:val="both"/>
    </w:pPr>
  </w:style>
  <w:style w:type="paragraph" w:styleId="a6">
    <w:name w:val="header"/>
    <w:basedOn w:val="a"/>
    <w:link w:val="a7"/>
    <w:uiPriority w:val="99"/>
    <w:unhideWhenUsed/>
    <w:rsid w:val="00860C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0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0C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0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A5AAC"/>
    <w:rPr>
      <w:color w:val="0563C1" w:themeColor="hyperlink"/>
      <w:u w:val="single"/>
    </w:rPr>
  </w:style>
  <w:style w:type="paragraph" w:customStyle="1" w:styleId="10">
    <w:name w:val="Основной текст1"/>
    <w:basedOn w:val="a"/>
    <w:qFormat/>
    <w:rsid w:val="00481220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0733-E69F-4087-BE1C-72F90CFA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как</dc:creator>
  <cp:keywords/>
  <dc:description/>
  <cp:lastModifiedBy>Чакак</cp:lastModifiedBy>
  <cp:revision>58</cp:revision>
  <cp:lastPrinted>2026-01-27T06:55:00Z</cp:lastPrinted>
  <dcterms:created xsi:type="dcterms:W3CDTF">2022-12-27T03:23:00Z</dcterms:created>
  <dcterms:modified xsi:type="dcterms:W3CDTF">2026-01-28T02:58:00Z</dcterms:modified>
</cp:coreProperties>
</file>